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5BF8D" w14:textId="608A08DD" w:rsidR="00BB705E" w:rsidRPr="00BB705E" w:rsidRDefault="00BB705E" w:rsidP="00A14263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A14263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A14263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A14263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A1426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A1426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A14263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A1426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540DBBFD" w:rsidR="00DC5104" w:rsidRDefault="00DC5104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8211A" w:rsidRPr="0058211A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3F6B3EFC" w14:textId="77777777" w:rsidR="003C2729" w:rsidRPr="004C3E42" w:rsidRDefault="003C2729" w:rsidP="00A14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A14263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>Плюралистической однополярности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A69DBE9" w14:textId="77777777" w:rsidR="0058211A" w:rsidRDefault="005D417D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8211A" w:rsidRPr="0058211A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6613717F" w14:textId="77777777" w:rsidR="00353605" w:rsidRDefault="00353605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A1426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7C1BCD7B" w14:textId="20C9C341" w:rsidR="008C3A8C" w:rsidRDefault="00353605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8211A" w:rsidRPr="0058211A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77545A4B" w14:textId="77777777" w:rsidR="00A14263" w:rsidRDefault="00A14263" w:rsidP="00A14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2A43C" w14:textId="77777777" w:rsidR="00154077" w:rsidRDefault="00154077" w:rsidP="00A1426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4C3E42" w:rsidRDefault="00045EB6" w:rsidP="00A1426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A1426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A1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A1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A14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A14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A14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A14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A14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A14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A14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A14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A14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A14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7C29A489" w14:textId="77777777" w:rsidR="0058211A" w:rsidRDefault="003D31A3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8211A" w:rsidRPr="0058211A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3FF19D55" w14:textId="77777777" w:rsidR="00130FD6" w:rsidRPr="004C3E42" w:rsidRDefault="00130FD6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A14263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30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A1426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A14263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A1426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A14263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A1426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A14263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A1426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A14263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A1426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A14263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649A0378" w14:textId="77777777" w:rsidR="0058211A" w:rsidRDefault="00775716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58211A" w:rsidRPr="0058211A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712A511C" w14:textId="77777777" w:rsidR="00104FEC" w:rsidRDefault="00104FEC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A14263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A14263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A14263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A14263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A14263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A14263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A142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A14263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A14263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A14263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A14263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04D325E7" w14:textId="59943543" w:rsidR="005D7930" w:rsidRDefault="00104FEC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58211A" w:rsidRPr="0058211A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25CC2003" w14:textId="77777777" w:rsidR="00A14263" w:rsidRDefault="00A14263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36E99" w14:textId="77777777" w:rsidR="00154077" w:rsidRDefault="00154077" w:rsidP="00A1426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A1426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A1426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Default="00694698" w:rsidP="00A14263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A14263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A14263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A14263">
      <w:pPr>
        <w:shd w:val="clear" w:color="auto" w:fill="FFFFFF"/>
        <w:tabs>
          <w:tab w:val="left" w:pos="2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9511621" w14:textId="77777777" w:rsidR="0058211A" w:rsidRDefault="00694698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8211A" w:rsidRPr="0058211A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4E0B11A0" w14:textId="77777777" w:rsidR="00694698" w:rsidRDefault="00694698" w:rsidP="00A1426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A1426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A142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A142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A142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A142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A142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A142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36CADD29" w14:textId="77777777" w:rsidR="0058211A" w:rsidRDefault="0005618D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8211A" w:rsidRPr="0058211A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15D3C351" w14:textId="77777777" w:rsidR="00840474" w:rsidRDefault="00840474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A14263">
      <w:pPr>
        <w:spacing w:after="0" w:line="240" w:lineRule="auto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A142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A142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A142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A142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A142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77F8A97A" w14:textId="20250BB3" w:rsidR="00BF57A1" w:rsidRDefault="00840474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8211A" w:rsidRPr="0058211A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483E8C65" w14:textId="77777777" w:rsidR="00A14263" w:rsidRDefault="00A14263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4EAEE" w14:textId="77777777" w:rsidR="00657E84" w:rsidRPr="00657E84" w:rsidRDefault="00657E84" w:rsidP="00A14263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2B13FA45" w14:textId="77777777" w:rsidR="00657E84" w:rsidRDefault="00657E84" w:rsidP="00A1426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5C1B31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3" w:name="_GoBack"/>
      <w:bookmarkEnd w:id="3"/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A1426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A1426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4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4"/>
    </w:p>
    <w:p w14:paraId="6414B9F5" w14:textId="1476888D" w:rsidR="002929B7" w:rsidRPr="00657E84" w:rsidRDefault="002929B7" w:rsidP="00A1426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_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6E341FFC" w14:textId="77777777" w:rsidR="0058211A" w:rsidRDefault="002929B7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58211A" w:rsidRPr="0058211A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3DC40BE8" w14:textId="700AA97B" w:rsidR="00440546" w:rsidRDefault="00440546" w:rsidP="00A1426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A1426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A1426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A1426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60BC0AF2" w14:textId="77777777" w:rsidR="0058211A" w:rsidRDefault="005646F4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58211A" w:rsidRPr="0058211A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6422E3FB" w14:textId="77777777" w:rsidR="00BB155A" w:rsidRDefault="00BB155A" w:rsidP="00A1426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A1426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A1426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A1426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27079B20" w14:textId="11832E9F" w:rsidR="007751E2" w:rsidRDefault="00BB155A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58211A" w:rsidRPr="0058211A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70A03631" w14:textId="77777777" w:rsidR="00A14263" w:rsidRDefault="00A14263" w:rsidP="00A1426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61370DF2" w:rsidR="00BB705E" w:rsidRDefault="00BB705E" w:rsidP="00A1426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440546" w:rsidRDefault="00440546" w:rsidP="00A1426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A1426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56575298" w:rsidR="00A31953" w:rsidRPr="005646F4" w:rsidRDefault="00A31953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8211A" w:rsidRPr="0058211A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295A18FC" w14:textId="77777777" w:rsidR="005646F4" w:rsidRPr="009C5EEB" w:rsidRDefault="005646F4" w:rsidP="00A1426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A1426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A142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A142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6F087E50" w14:textId="77777777" w:rsidR="0058211A" w:rsidRDefault="005646F4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58211A" w:rsidRPr="0058211A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26F3BED0" w14:textId="77777777" w:rsidR="000473A0" w:rsidRDefault="000473A0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A1426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полицентричного</w:t>
      </w:r>
    </w:p>
    <w:p w14:paraId="2C1E58E8" w14:textId="66D4F86C" w:rsidR="000473A0" w:rsidRDefault="000473A0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8211A" w:rsidRPr="0058211A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134B2E1D" w14:textId="77777777" w:rsidR="00A14263" w:rsidRDefault="00A14263" w:rsidP="00A1426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5CE922" w14:textId="77777777" w:rsidR="00BB705E" w:rsidRPr="00BB705E" w:rsidRDefault="00BB705E" w:rsidP="00A1426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Default="00440546" w:rsidP="00A14263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A14263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B1943ED" w14:textId="77777777" w:rsidR="00725607" w:rsidRDefault="00725607" w:rsidP="00725607">
      <w:pPr>
        <w:spacing w:after="0" w:line="240" w:lineRule="auto"/>
        <w:rPr>
          <w:rFonts w:ascii="Times New Roman" w:hAnsi="Times New Roman" w:cs="Times New Roman"/>
          <w:iCs/>
          <w:sz w:val="36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lastRenderedPageBreak/>
        <w:t>Ожидаемый результат</w:t>
      </w:r>
      <w:r>
        <w:t>:</w:t>
      </w:r>
    </w:p>
    <w:p w14:paraId="40B012B2" w14:textId="3A719704" w:rsidR="001531CC" w:rsidRPr="004501D3" w:rsidRDefault="00A14263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1DCE74DA" w14:textId="77777777" w:rsidR="0058211A" w:rsidRDefault="001531CC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8211A" w:rsidRPr="0058211A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0A97A5AB" w14:textId="77777777" w:rsidR="001531CC" w:rsidRDefault="001531CC" w:rsidP="00A1426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A1426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A1426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7A19B61D" w14:textId="77777777" w:rsidR="00725607" w:rsidRDefault="00725607" w:rsidP="00725607">
      <w:pPr>
        <w:spacing w:after="0" w:line="240" w:lineRule="auto"/>
        <w:rPr>
          <w:rFonts w:ascii="Times New Roman" w:hAnsi="Times New Roman" w:cs="Times New Roman"/>
          <w:iCs/>
          <w:sz w:val="36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Ожидаемый результат</w:t>
      </w:r>
      <w:r>
        <w:t>:</w:t>
      </w:r>
    </w:p>
    <w:p w14:paraId="18CE568F" w14:textId="285FB118" w:rsidR="0073441E" w:rsidRDefault="0073441E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14658B71" w14:textId="77777777" w:rsidR="0058211A" w:rsidRDefault="0073441E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8211A" w:rsidRPr="0058211A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0B9A0B44" w14:textId="77777777" w:rsidR="000473A0" w:rsidRDefault="000473A0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A1426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A1426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6DD0018C" w14:textId="77777777" w:rsidR="00725607" w:rsidRDefault="00725607" w:rsidP="00725607">
      <w:pPr>
        <w:spacing w:after="0" w:line="240" w:lineRule="auto"/>
        <w:rPr>
          <w:rFonts w:ascii="Times New Roman" w:hAnsi="Times New Roman" w:cs="Times New Roman"/>
          <w:iCs/>
          <w:sz w:val="36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Ожидаемый результат</w:t>
      </w:r>
      <w:r>
        <w:t>:</w:t>
      </w:r>
    </w:p>
    <w:p w14:paraId="7FD5A8FA" w14:textId="0D28B5B8" w:rsidR="0073441E" w:rsidRPr="004501D3" w:rsidRDefault="0073441E" w:rsidP="00A1426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3B2D1E37" w:rsidR="0073441E" w:rsidRDefault="0073441E" w:rsidP="00A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8211A" w:rsidRPr="0058211A">
        <w:rPr>
          <w:rFonts w:ascii="Times New Roman" w:hAnsi="Times New Roman" w:cs="Times New Roman"/>
          <w:sz w:val="28"/>
          <w:szCs w:val="28"/>
        </w:rPr>
        <w:t xml:space="preserve"> УК-5 (УК-5.1, УК-5.2, УК-5.3)</w:t>
      </w:r>
    </w:p>
    <w:p w14:paraId="24DEB905" w14:textId="7BDEE47F" w:rsidR="006D4904" w:rsidRPr="00786D22" w:rsidRDefault="00D0602F" w:rsidP="00A14263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6D4904" w:rsidRPr="00786D22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EEE7E" w14:textId="77777777" w:rsidR="00D0602F" w:rsidRDefault="00D0602F">
      <w:pPr>
        <w:spacing w:after="0" w:line="240" w:lineRule="auto"/>
      </w:pPr>
      <w:r>
        <w:separator/>
      </w:r>
    </w:p>
  </w:endnote>
  <w:endnote w:type="continuationSeparator" w:id="0">
    <w:p w14:paraId="1230B6C8" w14:textId="77777777" w:rsidR="00D0602F" w:rsidRDefault="00D0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5BB7644E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C1B31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D0602F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3A8C2" w14:textId="77777777" w:rsidR="00D0602F" w:rsidRDefault="00D0602F">
      <w:pPr>
        <w:spacing w:after="0" w:line="240" w:lineRule="auto"/>
      </w:pPr>
      <w:r>
        <w:separator/>
      </w:r>
    </w:p>
  </w:footnote>
  <w:footnote w:type="continuationSeparator" w:id="0">
    <w:p w14:paraId="3063814E" w14:textId="77777777" w:rsidR="00D0602F" w:rsidRDefault="00D06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8211A"/>
    <w:rsid w:val="005C1B31"/>
    <w:rsid w:val="005D1959"/>
    <w:rsid w:val="005D417D"/>
    <w:rsid w:val="005D7930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607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81316"/>
    <w:rsid w:val="0098442F"/>
    <w:rsid w:val="00986721"/>
    <w:rsid w:val="00991953"/>
    <w:rsid w:val="009A6327"/>
    <w:rsid w:val="009C5EEB"/>
    <w:rsid w:val="009D0F24"/>
    <w:rsid w:val="009D0FFF"/>
    <w:rsid w:val="00A14263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33AAA"/>
    <w:rsid w:val="00C41E9A"/>
    <w:rsid w:val="00C62A47"/>
    <w:rsid w:val="00CB3C11"/>
    <w:rsid w:val="00D0602F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329F0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DC7F7937-80E3-4E53-9CB6-17FA726D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BD07-96F7-4049-B21D-5EE5AF11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25</cp:revision>
  <dcterms:created xsi:type="dcterms:W3CDTF">2025-02-21T09:41:00Z</dcterms:created>
  <dcterms:modified xsi:type="dcterms:W3CDTF">2025-04-01T13:39:00Z</dcterms:modified>
</cp:coreProperties>
</file>